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414FE" w14:textId="77777777" w:rsidR="00F5314E" w:rsidRDefault="00F5314E" w:rsidP="00F5314E">
      <w:pPr>
        <w:widowControl/>
        <w:jc w:val="left"/>
      </w:pPr>
      <w:r w:rsidRPr="00F5314E">
        <w:rPr>
          <w:rFonts w:hint="eastAsia"/>
          <w:sz w:val="20"/>
          <w:szCs w:val="20"/>
        </w:rPr>
        <w:t>別紙様式</w:t>
      </w:r>
      <w:r>
        <w:rPr>
          <w:rFonts w:hint="eastAsia"/>
          <w:sz w:val="20"/>
          <w:szCs w:val="20"/>
        </w:rPr>
        <w:t>１</w:t>
      </w:r>
    </w:p>
    <w:p w14:paraId="6525FB3C" w14:textId="77777777" w:rsidR="00AE1177" w:rsidRPr="00F5314E" w:rsidRDefault="00AE1177" w:rsidP="00F5314E">
      <w:pPr>
        <w:widowControl/>
        <w:jc w:val="center"/>
      </w:pPr>
      <w:r w:rsidRPr="00D665A3">
        <w:rPr>
          <w:rFonts w:hint="eastAsia"/>
          <w:b/>
          <w:sz w:val="28"/>
          <w:szCs w:val="28"/>
        </w:rPr>
        <w:t>「木のおもちゃ」貸出申請書</w:t>
      </w:r>
    </w:p>
    <w:p w14:paraId="7D241804" w14:textId="523389F7" w:rsidR="00BC4B31" w:rsidRPr="00F5314E" w:rsidRDefault="005536E8" w:rsidP="00F5314E">
      <w:pPr>
        <w:spacing w:beforeLines="50" w:before="171" w:afterLines="50" w:after="171"/>
        <w:ind w:rightChars="-157" w:right="-401"/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F5314E" w:rsidRPr="00F5314E">
        <w:rPr>
          <w:rFonts w:hint="eastAsia"/>
          <w:sz w:val="22"/>
        </w:rPr>
        <w:t xml:space="preserve">　　年　　月　　日</w:t>
      </w:r>
    </w:p>
    <w:p w14:paraId="6CBA4EE1" w14:textId="77777777" w:rsidR="00F5314E" w:rsidRPr="00F5314E" w:rsidRDefault="00F5314E">
      <w:pPr>
        <w:rPr>
          <w:sz w:val="22"/>
        </w:rPr>
      </w:pPr>
    </w:p>
    <w:p w14:paraId="427110A3" w14:textId="77777777" w:rsidR="00AE1177" w:rsidRPr="00F5314E" w:rsidRDefault="00BC4B31" w:rsidP="00CC1C0D">
      <w:pPr>
        <w:rPr>
          <w:sz w:val="22"/>
        </w:rPr>
      </w:pPr>
      <w:r w:rsidRPr="00F5314E">
        <w:rPr>
          <w:rFonts w:hint="eastAsia"/>
          <w:sz w:val="22"/>
        </w:rPr>
        <w:t>（一社）三重県森林協会</w:t>
      </w:r>
      <w:r w:rsidR="00CC1C0D">
        <w:rPr>
          <w:rFonts w:hint="eastAsia"/>
          <w:sz w:val="22"/>
        </w:rPr>
        <w:t xml:space="preserve">　</w:t>
      </w:r>
      <w:r w:rsidRPr="00F5314E">
        <w:rPr>
          <w:rFonts w:hint="eastAsia"/>
          <w:sz w:val="22"/>
        </w:rPr>
        <w:t>会長様</w:t>
      </w:r>
    </w:p>
    <w:p w14:paraId="069823A5" w14:textId="77777777" w:rsidR="00BC4B31" w:rsidRPr="00F5314E" w:rsidRDefault="00BC4B31">
      <w:pPr>
        <w:rPr>
          <w:sz w:val="22"/>
        </w:rPr>
      </w:pPr>
    </w:p>
    <w:p w14:paraId="159C3009" w14:textId="77777777" w:rsidR="00BC4B31" w:rsidRPr="00F5314E" w:rsidRDefault="00BC4B31" w:rsidP="00BC4B31">
      <w:pPr>
        <w:ind w:firstLineChars="1400" w:firstLine="3299"/>
        <w:rPr>
          <w:sz w:val="22"/>
        </w:rPr>
      </w:pPr>
      <w:r w:rsidRPr="00F5314E">
        <w:rPr>
          <w:rFonts w:hint="eastAsia"/>
          <w:sz w:val="22"/>
        </w:rPr>
        <w:t>申請者：住所</w:t>
      </w:r>
    </w:p>
    <w:p w14:paraId="23EB7A80" w14:textId="77777777" w:rsidR="00BC4B31" w:rsidRPr="00F5314E" w:rsidRDefault="00BC4B31" w:rsidP="00BC4B31">
      <w:pPr>
        <w:ind w:firstLineChars="1800" w:firstLine="4242"/>
        <w:rPr>
          <w:sz w:val="22"/>
        </w:rPr>
      </w:pPr>
      <w:r w:rsidRPr="00F5314E">
        <w:rPr>
          <w:rFonts w:hint="eastAsia"/>
          <w:sz w:val="22"/>
        </w:rPr>
        <w:t>団体名・氏名</w:t>
      </w:r>
    </w:p>
    <w:p w14:paraId="1BC740F1" w14:textId="77777777" w:rsidR="00BC4B31" w:rsidRPr="00F5314E" w:rsidRDefault="00BC4B31" w:rsidP="00BC4B31">
      <w:pPr>
        <w:ind w:firstLineChars="1800" w:firstLine="4242"/>
        <w:rPr>
          <w:sz w:val="22"/>
        </w:rPr>
      </w:pPr>
      <w:r w:rsidRPr="00F5314E">
        <w:rPr>
          <w:rFonts w:hint="eastAsia"/>
          <w:sz w:val="22"/>
        </w:rPr>
        <w:t>連絡先</w:t>
      </w:r>
    </w:p>
    <w:p w14:paraId="4613191E" w14:textId="77777777" w:rsidR="00BC4B31" w:rsidRPr="00F5314E" w:rsidRDefault="00BC4B31">
      <w:pPr>
        <w:rPr>
          <w:sz w:val="22"/>
        </w:rPr>
      </w:pPr>
    </w:p>
    <w:p w14:paraId="65B77D3F" w14:textId="77777777" w:rsidR="00AE1177" w:rsidRPr="00F5314E" w:rsidRDefault="00AE1177">
      <w:pPr>
        <w:rPr>
          <w:sz w:val="22"/>
        </w:rPr>
      </w:pPr>
      <w:r w:rsidRPr="00F5314E">
        <w:rPr>
          <w:rFonts w:hint="eastAsia"/>
          <w:sz w:val="22"/>
        </w:rPr>
        <w:t xml:space="preserve">　下記のとおり「木のおもちゃ」の貸出を受けたく申請します。</w:t>
      </w:r>
    </w:p>
    <w:p w14:paraId="4B4CC290" w14:textId="77777777" w:rsidR="00AE1177" w:rsidRDefault="00AE1177" w:rsidP="00F5314E">
      <w:pPr>
        <w:pStyle w:val="a3"/>
        <w:spacing w:beforeLines="50" w:before="171" w:afterLines="50" w:after="171"/>
        <w:rPr>
          <w:sz w:val="22"/>
        </w:rPr>
      </w:pPr>
      <w:r w:rsidRPr="00F5314E">
        <w:rPr>
          <w:rFonts w:hint="eastAsia"/>
          <w:sz w:val="22"/>
        </w:rPr>
        <w:t>記</w:t>
      </w:r>
    </w:p>
    <w:p w14:paraId="5AD0DEA2" w14:textId="77777777" w:rsidR="00AE1177" w:rsidRPr="00F5314E" w:rsidRDefault="00ED5CF9" w:rsidP="00AE1177">
      <w:pPr>
        <w:rPr>
          <w:sz w:val="22"/>
        </w:rPr>
      </w:pPr>
      <w:r w:rsidRPr="00F5314E">
        <w:rPr>
          <w:rFonts w:hint="eastAsia"/>
          <w:sz w:val="22"/>
        </w:rPr>
        <w:t>１　貸出を受けたい「木のおもちゃ」の種類及び数量</w:t>
      </w:r>
    </w:p>
    <w:p w14:paraId="19F9E244" w14:textId="77777777" w:rsidR="00ED5CF9" w:rsidRPr="00F5314E" w:rsidRDefault="00ED5CF9" w:rsidP="00AE1177">
      <w:pPr>
        <w:rPr>
          <w:sz w:val="22"/>
        </w:rPr>
      </w:pPr>
      <w:r w:rsidRPr="00F5314E">
        <w:rPr>
          <w:rFonts w:hint="eastAsia"/>
          <w:sz w:val="22"/>
        </w:rPr>
        <w:t xml:space="preserve">　　　</w:t>
      </w:r>
      <w:r w:rsidR="00BC4B31" w:rsidRPr="00F5314E">
        <w:rPr>
          <w:rFonts w:hint="eastAsia"/>
          <w:sz w:val="22"/>
        </w:rPr>
        <w:t xml:space="preserve">　</w:t>
      </w:r>
      <w:r w:rsidRPr="00F5314E">
        <w:rPr>
          <w:rFonts w:hint="eastAsia"/>
          <w:sz w:val="22"/>
        </w:rPr>
        <w:t>別表Ａのとおり</w:t>
      </w:r>
    </w:p>
    <w:p w14:paraId="226A1662" w14:textId="77777777" w:rsidR="00ED5CF9" w:rsidRPr="00F5314E" w:rsidRDefault="00ED5CF9" w:rsidP="00AE1177">
      <w:pPr>
        <w:rPr>
          <w:sz w:val="22"/>
        </w:rPr>
      </w:pPr>
    </w:p>
    <w:p w14:paraId="5AE9729C" w14:textId="77777777" w:rsidR="00ED5CF9" w:rsidRPr="00F5314E" w:rsidRDefault="00ED5CF9" w:rsidP="00AE1177">
      <w:pPr>
        <w:rPr>
          <w:sz w:val="22"/>
        </w:rPr>
      </w:pPr>
      <w:r w:rsidRPr="00F5314E">
        <w:rPr>
          <w:rFonts w:hint="eastAsia"/>
          <w:sz w:val="22"/>
        </w:rPr>
        <w:t>２　貸出期間</w:t>
      </w:r>
    </w:p>
    <w:p w14:paraId="48DEAFAD" w14:textId="7A1EAC8D" w:rsidR="00BC4B31" w:rsidRPr="00F5314E" w:rsidRDefault="00BC4B31" w:rsidP="00AE1177">
      <w:pPr>
        <w:rPr>
          <w:sz w:val="22"/>
        </w:rPr>
      </w:pPr>
      <w:r w:rsidRPr="00F5314E">
        <w:rPr>
          <w:rFonts w:hint="eastAsia"/>
          <w:sz w:val="22"/>
        </w:rPr>
        <w:t xml:space="preserve">　　　　自　　</w:t>
      </w:r>
      <w:r w:rsidR="005536E8">
        <w:rPr>
          <w:rFonts w:hint="eastAsia"/>
          <w:sz w:val="22"/>
        </w:rPr>
        <w:t>令和</w:t>
      </w:r>
      <w:r w:rsidRPr="00F5314E">
        <w:rPr>
          <w:rFonts w:hint="eastAsia"/>
          <w:sz w:val="22"/>
        </w:rPr>
        <w:t xml:space="preserve">　　年　　月　　日</w:t>
      </w:r>
    </w:p>
    <w:p w14:paraId="220653FF" w14:textId="75575C23" w:rsidR="00BC4B31" w:rsidRPr="00F5314E" w:rsidRDefault="00BC4B31" w:rsidP="00AE1177">
      <w:pPr>
        <w:rPr>
          <w:sz w:val="22"/>
        </w:rPr>
      </w:pPr>
      <w:r w:rsidRPr="00F5314E">
        <w:rPr>
          <w:rFonts w:hint="eastAsia"/>
          <w:sz w:val="22"/>
        </w:rPr>
        <w:t xml:space="preserve">　　　　至　　</w:t>
      </w:r>
      <w:r w:rsidR="005536E8">
        <w:rPr>
          <w:rFonts w:hint="eastAsia"/>
          <w:sz w:val="22"/>
        </w:rPr>
        <w:t>令和</w:t>
      </w:r>
      <w:r w:rsidRPr="00F5314E">
        <w:rPr>
          <w:rFonts w:hint="eastAsia"/>
          <w:sz w:val="22"/>
        </w:rPr>
        <w:t xml:space="preserve">　　年　　月　　日</w:t>
      </w:r>
    </w:p>
    <w:p w14:paraId="67D11070" w14:textId="77777777" w:rsidR="00BC4B31" w:rsidRPr="00F5314E" w:rsidRDefault="00BC4B31" w:rsidP="00AE1177">
      <w:pPr>
        <w:rPr>
          <w:sz w:val="22"/>
        </w:rPr>
      </w:pPr>
    </w:p>
    <w:p w14:paraId="5A70785F" w14:textId="77777777" w:rsidR="00BC4B31" w:rsidRPr="00F5314E" w:rsidRDefault="00BC4B31" w:rsidP="00AE1177">
      <w:pPr>
        <w:rPr>
          <w:sz w:val="22"/>
        </w:rPr>
      </w:pPr>
      <w:r w:rsidRPr="00F5314E">
        <w:rPr>
          <w:rFonts w:hint="eastAsia"/>
          <w:sz w:val="22"/>
        </w:rPr>
        <w:t>３　使用目的</w:t>
      </w:r>
    </w:p>
    <w:p w14:paraId="27C6ACA1" w14:textId="77777777" w:rsidR="00BC4B31" w:rsidRPr="00F5314E" w:rsidRDefault="00BC4B31" w:rsidP="00AE1177">
      <w:pPr>
        <w:rPr>
          <w:sz w:val="22"/>
        </w:rPr>
      </w:pPr>
    </w:p>
    <w:p w14:paraId="0BD96758" w14:textId="77777777" w:rsidR="00D665A3" w:rsidRPr="00F5314E" w:rsidRDefault="00D665A3" w:rsidP="00AE1177">
      <w:pPr>
        <w:rPr>
          <w:sz w:val="22"/>
        </w:rPr>
      </w:pPr>
    </w:p>
    <w:p w14:paraId="2E5E600E" w14:textId="77777777" w:rsidR="00BC4B31" w:rsidRPr="00F5314E" w:rsidRDefault="00BC4B31" w:rsidP="00AE1177">
      <w:pPr>
        <w:rPr>
          <w:sz w:val="22"/>
        </w:rPr>
      </w:pPr>
    </w:p>
    <w:p w14:paraId="7597BEB1" w14:textId="77777777" w:rsidR="00BC4B31" w:rsidRPr="00F5314E" w:rsidRDefault="00BC4B31" w:rsidP="00AE1177">
      <w:pPr>
        <w:rPr>
          <w:sz w:val="22"/>
        </w:rPr>
      </w:pPr>
      <w:r w:rsidRPr="00F5314E">
        <w:rPr>
          <w:rFonts w:hint="eastAsia"/>
          <w:sz w:val="22"/>
        </w:rPr>
        <w:t>４　使用場所</w:t>
      </w:r>
    </w:p>
    <w:p w14:paraId="597B82B0" w14:textId="77777777" w:rsidR="00BC4B31" w:rsidRPr="00F5314E" w:rsidRDefault="00BC4B31" w:rsidP="00AE1177">
      <w:pPr>
        <w:rPr>
          <w:sz w:val="22"/>
        </w:rPr>
      </w:pPr>
    </w:p>
    <w:p w14:paraId="72517379" w14:textId="77777777" w:rsidR="00D665A3" w:rsidRPr="00F5314E" w:rsidRDefault="00D665A3" w:rsidP="00AE1177">
      <w:pPr>
        <w:rPr>
          <w:sz w:val="22"/>
        </w:rPr>
      </w:pPr>
    </w:p>
    <w:p w14:paraId="39C7EB7C" w14:textId="77777777" w:rsidR="00BC4B31" w:rsidRPr="00F5314E" w:rsidRDefault="00BC4B31" w:rsidP="00AE1177">
      <w:pPr>
        <w:rPr>
          <w:sz w:val="22"/>
        </w:rPr>
      </w:pPr>
      <w:r w:rsidRPr="00F5314E">
        <w:rPr>
          <w:rFonts w:hint="eastAsia"/>
          <w:sz w:val="22"/>
        </w:rPr>
        <w:t>５　参加者数</w:t>
      </w:r>
    </w:p>
    <w:p w14:paraId="45A1B7B5" w14:textId="77777777" w:rsidR="00BC4B31" w:rsidRPr="00F5314E" w:rsidRDefault="00BC4B31" w:rsidP="00AE1177">
      <w:pPr>
        <w:rPr>
          <w:sz w:val="22"/>
        </w:rPr>
      </w:pPr>
    </w:p>
    <w:p w14:paraId="6811756A" w14:textId="77777777" w:rsidR="00D665A3" w:rsidRPr="00F5314E" w:rsidRDefault="00D665A3" w:rsidP="00AE1177">
      <w:pPr>
        <w:rPr>
          <w:sz w:val="22"/>
        </w:rPr>
      </w:pPr>
    </w:p>
    <w:p w14:paraId="00D25B79" w14:textId="77777777" w:rsidR="00BC4B31" w:rsidRPr="00F5314E" w:rsidRDefault="00BC4B31" w:rsidP="00AE1177">
      <w:pPr>
        <w:rPr>
          <w:sz w:val="22"/>
        </w:rPr>
      </w:pPr>
      <w:r w:rsidRPr="00F5314E">
        <w:rPr>
          <w:rFonts w:hint="eastAsia"/>
          <w:sz w:val="22"/>
        </w:rPr>
        <w:t>６　借用・返納方法</w:t>
      </w:r>
    </w:p>
    <w:p w14:paraId="210BDD04" w14:textId="77777777" w:rsidR="00ED5CF9" w:rsidRPr="00F5314E" w:rsidRDefault="00ED5CF9" w:rsidP="00AE1177">
      <w:pPr>
        <w:rPr>
          <w:sz w:val="22"/>
        </w:rPr>
      </w:pPr>
      <w:r w:rsidRPr="00F5314E">
        <w:rPr>
          <w:rFonts w:hint="eastAsia"/>
          <w:sz w:val="22"/>
        </w:rPr>
        <w:t xml:space="preserve">　　　</w:t>
      </w:r>
    </w:p>
    <w:p w14:paraId="5F2AB4CD" w14:textId="77777777" w:rsidR="00AE1177" w:rsidRPr="00F5314E" w:rsidRDefault="00AE1177" w:rsidP="00AE1177">
      <w:pPr>
        <w:pStyle w:val="a5"/>
        <w:rPr>
          <w:sz w:val="22"/>
        </w:rPr>
      </w:pPr>
    </w:p>
    <w:p w14:paraId="0466F35B" w14:textId="77777777" w:rsidR="00AE1177" w:rsidRPr="00F5314E" w:rsidRDefault="00BC4B31" w:rsidP="00AE1177">
      <w:pPr>
        <w:rPr>
          <w:sz w:val="22"/>
        </w:rPr>
      </w:pPr>
      <w:r w:rsidRPr="00F5314E">
        <w:rPr>
          <w:rFonts w:hint="eastAsia"/>
          <w:sz w:val="22"/>
        </w:rPr>
        <w:t>留意事項</w:t>
      </w:r>
    </w:p>
    <w:p w14:paraId="7C92A1CD" w14:textId="77777777" w:rsidR="00BC4B31" w:rsidRPr="00F5314E" w:rsidRDefault="00BC4B31" w:rsidP="00F5314E">
      <w:pPr>
        <w:spacing w:line="300" w:lineRule="exact"/>
        <w:rPr>
          <w:sz w:val="22"/>
        </w:rPr>
      </w:pPr>
      <w:r w:rsidRPr="00F5314E">
        <w:rPr>
          <w:rFonts w:hint="eastAsia"/>
          <w:sz w:val="22"/>
        </w:rPr>
        <w:t xml:space="preserve">　①　</w:t>
      </w:r>
      <w:r w:rsidR="0007492F" w:rsidRPr="00F5314E">
        <w:rPr>
          <w:rFonts w:hint="eastAsia"/>
          <w:sz w:val="22"/>
        </w:rPr>
        <w:t>「木のおもちゃ」貸出要領を遵守してください。</w:t>
      </w:r>
    </w:p>
    <w:p w14:paraId="20563B12" w14:textId="77777777" w:rsidR="0007492F" w:rsidRPr="00F5314E" w:rsidRDefault="0007492F" w:rsidP="00F5314E">
      <w:pPr>
        <w:spacing w:line="300" w:lineRule="exact"/>
        <w:rPr>
          <w:sz w:val="22"/>
        </w:rPr>
      </w:pPr>
      <w:r w:rsidRPr="00F5314E">
        <w:rPr>
          <w:rFonts w:hint="eastAsia"/>
          <w:sz w:val="22"/>
        </w:rPr>
        <w:t xml:space="preserve">　②　貸出申請書に記載した目的以外では使用しないでください。</w:t>
      </w:r>
    </w:p>
    <w:p w14:paraId="2724F649" w14:textId="355BC5F0" w:rsidR="00F5314E" w:rsidRDefault="0007492F" w:rsidP="00F5314E">
      <w:pPr>
        <w:spacing w:line="300" w:lineRule="exact"/>
        <w:ind w:left="471" w:hangingChars="200" w:hanging="471"/>
        <w:rPr>
          <w:sz w:val="22"/>
        </w:rPr>
      </w:pPr>
      <w:r w:rsidRPr="00F5314E">
        <w:rPr>
          <w:rFonts w:hint="eastAsia"/>
          <w:sz w:val="22"/>
        </w:rPr>
        <w:t xml:space="preserve">　③　貸出用具の使用中の事故に関しては、当協会としては責任を負いかねますので、十分留意して使用してください。</w:t>
      </w:r>
    </w:p>
    <w:sectPr w:rsidR="00F5314E" w:rsidSect="000379C2">
      <w:pgSz w:w="11907" w:h="16840" w:code="9"/>
      <w:pgMar w:top="1440" w:right="1440" w:bottom="1440" w:left="1797" w:header="851" w:footer="992" w:gutter="0"/>
      <w:cols w:space="425"/>
      <w:docGrid w:type="linesAndChars" w:linePitch="343" w:charSpace="3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EF8E" w14:textId="77777777" w:rsidR="003832D5" w:rsidRDefault="003832D5" w:rsidP="00A73B25">
      <w:r>
        <w:separator/>
      </w:r>
    </w:p>
  </w:endnote>
  <w:endnote w:type="continuationSeparator" w:id="0">
    <w:p w14:paraId="5AEF85C8" w14:textId="77777777" w:rsidR="003832D5" w:rsidRDefault="003832D5" w:rsidP="00A7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5D2DC" w14:textId="77777777" w:rsidR="003832D5" w:rsidRDefault="003832D5" w:rsidP="00A73B25">
      <w:r>
        <w:separator/>
      </w:r>
    </w:p>
  </w:footnote>
  <w:footnote w:type="continuationSeparator" w:id="0">
    <w:p w14:paraId="72987A36" w14:textId="77777777" w:rsidR="003832D5" w:rsidRDefault="003832D5" w:rsidP="00A73B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proofState w:spelling="clean" w:grammar="clean"/>
  <w:defaultTabStop w:val="840"/>
  <w:drawingGridHorizontalSpacing w:val="128"/>
  <w:drawingGridVerticalSpacing w:val="34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9C2"/>
    <w:rsid w:val="00004B6C"/>
    <w:rsid w:val="00007076"/>
    <w:rsid w:val="00010F03"/>
    <w:rsid w:val="00036765"/>
    <w:rsid w:val="00036F1B"/>
    <w:rsid w:val="000379C2"/>
    <w:rsid w:val="00037E6B"/>
    <w:rsid w:val="000466B6"/>
    <w:rsid w:val="000475C5"/>
    <w:rsid w:val="0005198B"/>
    <w:rsid w:val="00057265"/>
    <w:rsid w:val="000618BF"/>
    <w:rsid w:val="00061A3C"/>
    <w:rsid w:val="000637D4"/>
    <w:rsid w:val="000740D8"/>
    <w:rsid w:val="0007492F"/>
    <w:rsid w:val="000767F3"/>
    <w:rsid w:val="00087D2D"/>
    <w:rsid w:val="000906F9"/>
    <w:rsid w:val="000A5E5B"/>
    <w:rsid w:val="000B2FC5"/>
    <w:rsid w:val="000B4EBF"/>
    <w:rsid w:val="000B53FB"/>
    <w:rsid w:val="000D2B0B"/>
    <w:rsid w:val="000D77A3"/>
    <w:rsid w:val="000F76A1"/>
    <w:rsid w:val="00112B1C"/>
    <w:rsid w:val="001155B8"/>
    <w:rsid w:val="001171DC"/>
    <w:rsid w:val="0013553F"/>
    <w:rsid w:val="00135D50"/>
    <w:rsid w:val="00136DAA"/>
    <w:rsid w:val="001624BF"/>
    <w:rsid w:val="00171A9D"/>
    <w:rsid w:val="001756E0"/>
    <w:rsid w:val="00183769"/>
    <w:rsid w:val="00192B91"/>
    <w:rsid w:val="001A47D2"/>
    <w:rsid w:val="001C1756"/>
    <w:rsid w:val="001C57C0"/>
    <w:rsid w:val="001C78FF"/>
    <w:rsid w:val="001C7AB7"/>
    <w:rsid w:val="001D2BD0"/>
    <w:rsid w:val="001D551A"/>
    <w:rsid w:val="001D6C58"/>
    <w:rsid w:val="001E4357"/>
    <w:rsid w:val="001E7855"/>
    <w:rsid w:val="001F7075"/>
    <w:rsid w:val="00242876"/>
    <w:rsid w:val="0027015E"/>
    <w:rsid w:val="00276089"/>
    <w:rsid w:val="00276B6B"/>
    <w:rsid w:val="002839B3"/>
    <w:rsid w:val="00285BAD"/>
    <w:rsid w:val="00287A5D"/>
    <w:rsid w:val="002A3935"/>
    <w:rsid w:val="002B06C4"/>
    <w:rsid w:val="002B19E2"/>
    <w:rsid w:val="002B5D80"/>
    <w:rsid w:val="002C16A9"/>
    <w:rsid w:val="002D0052"/>
    <w:rsid w:val="002D02FC"/>
    <w:rsid w:val="002E7F66"/>
    <w:rsid w:val="00302A33"/>
    <w:rsid w:val="00303E6E"/>
    <w:rsid w:val="00314EB3"/>
    <w:rsid w:val="00315ABE"/>
    <w:rsid w:val="00354D5C"/>
    <w:rsid w:val="003635D8"/>
    <w:rsid w:val="00367EDD"/>
    <w:rsid w:val="00377FCE"/>
    <w:rsid w:val="003832D5"/>
    <w:rsid w:val="003921AD"/>
    <w:rsid w:val="00395A08"/>
    <w:rsid w:val="003A11A4"/>
    <w:rsid w:val="003A4602"/>
    <w:rsid w:val="003B2BD6"/>
    <w:rsid w:val="003B33DC"/>
    <w:rsid w:val="003D1AA5"/>
    <w:rsid w:val="003F5981"/>
    <w:rsid w:val="003F5EB1"/>
    <w:rsid w:val="003F64DA"/>
    <w:rsid w:val="003F7DFB"/>
    <w:rsid w:val="00420BF5"/>
    <w:rsid w:val="00421203"/>
    <w:rsid w:val="00432C26"/>
    <w:rsid w:val="00436CAC"/>
    <w:rsid w:val="00460491"/>
    <w:rsid w:val="00463D53"/>
    <w:rsid w:val="00464409"/>
    <w:rsid w:val="00471551"/>
    <w:rsid w:val="004739D1"/>
    <w:rsid w:val="00490803"/>
    <w:rsid w:val="004D4672"/>
    <w:rsid w:val="004F6A4F"/>
    <w:rsid w:val="005108CD"/>
    <w:rsid w:val="005178CC"/>
    <w:rsid w:val="0052135F"/>
    <w:rsid w:val="00521DAB"/>
    <w:rsid w:val="00541812"/>
    <w:rsid w:val="005469DB"/>
    <w:rsid w:val="00547D9E"/>
    <w:rsid w:val="005536E8"/>
    <w:rsid w:val="00556D30"/>
    <w:rsid w:val="00563C0C"/>
    <w:rsid w:val="005658AB"/>
    <w:rsid w:val="00567E58"/>
    <w:rsid w:val="00583B79"/>
    <w:rsid w:val="005909B9"/>
    <w:rsid w:val="00591DF6"/>
    <w:rsid w:val="00593E12"/>
    <w:rsid w:val="00597AAD"/>
    <w:rsid w:val="005A40FB"/>
    <w:rsid w:val="005B4327"/>
    <w:rsid w:val="005C0805"/>
    <w:rsid w:val="005C620B"/>
    <w:rsid w:val="005C6C12"/>
    <w:rsid w:val="005D2F72"/>
    <w:rsid w:val="005E33E0"/>
    <w:rsid w:val="00612E16"/>
    <w:rsid w:val="006175B2"/>
    <w:rsid w:val="006208D4"/>
    <w:rsid w:val="00635041"/>
    <w:rsid w:val="00660400"/>
    <w:rsid w:val="006608D1"/>
    <w:rsid w:val="006732AC"/>
    <w:rsid w:val="00691E40"/>
    <w:rsid w:val="006A0C9D"/>
    <w:rsid w:val="006B2CFE"/>
    <w:rsid w:val="006C22ED"/>
    <w:rsid w:val="006D625D"/>
    <w:rsid w:val="006D71A7"/>
    <w:rsid w:val="006F4737"/>
    <w:rsid w:val="00710575"/>
    <w:rsid w:val="007350AF"/>
    <w:rsid w:val="00770049"/>
    <w:rsid w:val="00773B49"/>
    <w:rsid w:val="007877AF"/>
    <w:rsid w:val="007A3B29"/>
    <w:rsid w:val="007B0D87"/>
    <w:rsid w:val="007B341B"/>
    <w:rsid w:val="007C3382"/>
    <w:rsid w:val="007D6B7C"/>
    <w:rsid w:val="007E7E21"/>
    <w:rsid w:val="007F5591"/>
    <w:rsid w:val="00812CC1"/>
    <w:rsid w:val="00813141"/>
    <w:rsid w:val="00821C47"/>
    <w:rsid w:val="00842A74"/>
    <w:rsid w:val="008440E1"/>
    <w:rsid w:val="00853A11"/>
    <w:rsid w:val="0086319A"/>
    <w:rsid w:val="00866BEA"/>
    <w:rsid w:val="00872366"/>
    <w:rsid w:val="00877A6C"/>
    <w:rsid w:val="00877B1B"/>
    <w:rsid w:val="008909EA"/>
    <w:rsid w:val="008945EA"/>
    <w:rsid w:val="008965AE"/>
    <w:rsid w:val="00897BC2"/>
    <w:rsid w:val="008A0A0E"/>
    <w:rsid w:val="008A4D69"/>
    <w:rsid w:val="008B1CB4"/>
    <w:rsid w:val="008D3C0B"/>
    <w:rsid w:val="008F65EC"/>
    <w:rsid w:val="009035FA"/>
    <w:rsid w:val="0091137B"/>
    <w:rsid w:val="009168A7"/>
    <w:rsid w:val="009259A1"/>
    <w:rsid w:val="00926DA3"/>
    <w:rsid w:val="00930CB5"/>
    <w:rsid w:val="009359AE"/>
    <w:rsid w:val="0093653E"/>
    <w:rsid w:val="00945DDF"/>
    <w:rsid w:val="009550A2"/>
    <w:rsid w:val="00955921"/>
    <w:rsid w:val="00984F6E"/>
    <w:rsid w:val="009B24B0"/>
    <w:rsid w:val="009B74A3"/>
    <w:rsid w:val="009C5D69"/>
    <w:rsid w:val="009C7CAD"/>
    <w:rsid w:val="009D1180"/>
    <w:rsid w:val="009E384C"/>
    <w:rsid w:val="009E407A"/>
    <w:rsid w:val="009E5D35"/>
    <w:rsid w:val="009F16DB"/>
    <w:rsid w:val="00A03F2B"/>
    <w:rsid w:val="00A1186D"/>
    <w:rsid w:val="00A45F0F"/>
    <w:rsid w:val="00A477E7"/>
    <w:rsid w:val="00A542A1"/>
    <w:rsid w:val="00A7241A"/>
    <w:rsid w:val="00A73B25"/>
    <w:rsid w:val="00AB28A0"/>
    <w:rsid w:val="00AC163A"/>
    <w:rsid w:val="00AD52F4"/>
    <w:rsid w:val="00AE1177"/>
    <w:rsid w:val="00AF015A"/>
    <w:rsid w:val="00AF6F8F"/>
    <w:rsid w:val="00AF78BF"/>
    <w:rsid w:val="00B10D20"/>
    <w:rsid w:val="00B13FB1"/>
    <w:rsid w:val="00B1523F"/>
    <w:rsid w:val="00B174F6"/>
    <w:rsid w:val="00B25AE2"/>
    <w:rsid w:val="00B40443"/>
    <w:rsid w:val="00B41D80"/>
    <w:rsid w:val="00B52FF4"/>
    <w:rsid w:val="00B55893"/>
    <w:rsid w:val="00B570BF"/>
    <w:rsid w:val="00B60CF6"/>
    <w:rsid w:val="00B63B75"/>
    <w:rsid w:val="00B63EFB"/>
    <w:rsid w:val="00B663C0"/>
    <w:rsid w:val="00B72B19"/>
    <w:rsid w:val="00B76135"/>
    <w:rsid w:val="00B82207"/>
    <w:rsid w:val="00B91D89"/>
    <w:rsid w:val="00BA0806"/>
    <w:rsid w:val="00BA188C"/>
    <w:rsid w:val="00BB3258"/>
    <w:rsid w:val="00BC4B31"/>
    <w:rsid w:val="00BD3756"/>
    <w:rsid w:val="00BE1E10"/>
    <w:rsid w:val="00BE295F"/>
    <w:rsid w:val="00BE30C1"/>
    <w:rsid w:val="00BE47E7"/>
    <w:rsid w:val="00BF6E06"/>
    <w:rsid w:val="00C16916"/>
    <w:rsid w:val="00C22F4C"/>
    <w:rsid w:val="00C25F11"/>
    <w:rsid w:val="00C32BA0"/>
    <w:rsid w:val="00C40539"/>
    <w:rsid w:val="00C449AE"/>
    <w:rsid w:val="00C662B5"/>
    <w:rsid w:val="00C731EB"/>
    <w:rsid w:val="00C86998"/>
    <w:rsid w:val="00C86D60"/>
    <w:rsid w:val="00C93714"/>
    <w:rsid w:val="00CC1C0D"/>
    <w:rsid w:val="00CD6AC3"/>
    <w:rsid w:val="00CE7970"/>
    <w:rsid w:val="00D31335"/>
    <w:rsid w:val="00D35C1C"/>
    <w:rsid w:val="00D450E4"/>
    <w:rsid w:val="00D45781"/>
    <w:rsid w:val="00D53041"/>
    <w:rsid w:val="00D57872"/>
    <w:rsid w:val="00D665A3"/>
    <w:rsid w:val="00D817AE"/>
    <w:rsid w:val="00D95E1F"/>
    <w:rsid w:val="00DA74BB"/>
    <w:rsid w:val="00DC2F9C"/>
    <w:rsid w:val="00DC4737"/>
    <w:rsid w:val="00DD277E"/>
    <w:rsid w:val="00DE01AF"/>
    <w:rsid w:val="00DE75B6"/>
    <w:rsid w:val="00E05194"/>
    <w:rsid w:val="00E241C3"/>
    <w:rsid w:val="00E32118"/>
    <w:rsid w:val="00E354C9"/>
    <w:rsid w:val="00E51A82"/>
    <w:rsid w:val="00E61EE6"/>
    <w:rsid w:val="00E6392D"/>
    <w:rsid w:val="00E9161C"/>
    <w:rsid w:val="00E9534E"/>
    <w:rsid w:val="00ED5CF9"/>
    <w:rsid w:val="00F03849"/>
    <w:rsid w:val="00F146F9"/>
    <w:rsid w:val="00F147A5"/>
    <w:rsid w:val="00F21D8C"/>
    <w:rsid w:val="00F2601B"/>
    <w:rsid w:val="00F354C0"/>
    <w:rsid w:val="00F52176"/>
    <w:rsid w:val="00F5298C"/>
    <w:rsid w:val="00F5314E"/>
    <w:rsid w:val="00F569EB"/>
    <w:rsid w:val="00F6555B"/>
    <w:rsid w:val="00F664C9"/>
    <w:rsid w:val="00F70680"/>
    <w:rsid w:val="00F80187"/>
    <w:rsid w:val="00F80B60"/>
    <w:rsid w:val="00F817C9"/>
    <w:rsid w:val="00F82CCF"/>
    <w:rsid w:val="00F92B55"/>
    <w:rsid w:val="00F958CB"/>
    <w:rsid w:val="00F96944"/>
    <w:rsid w:val="00FA3B7D"/>
    <w:rsid w:val="00FB4888"/>
    <w:rsid w:val="00FC60E1"/>
    <w:rsid w:val="00FC7E69"/>
    <w:rsid w:val="00FD3D5D"/>
    <w:rsid w:val="00FD6D1F"/>
    <w:rsid w:val="00FE3919"/>
    <w:rsid w:val="00FF1062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2B3E7"/>
  <w15:docId w15:val="{D67613B7-10FD-45B9-B8D3-022C1EAB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1177"/>
    <w:pPr>
      <w:jc w:val="center"/>
    </w:pPr>
  </w:style>
  <w:style w:type="character" w:customStyle="1" w:styleId="a4">
    <w:name w:val="記 (文字)"/>
    <w:basedOn w:val="a0"/>
    <w:link w:val="a3"/>
    <w:uiPriority w:val="99"/>
    <w:rsid w:val="00AE1177"/>
    <w:rPr>
      <w:sz w:val="24"/>
    </w:rPr>
  </w:style>
  <w:style w:type="paragraph" w:styleId="a5">
    <w:name w:val="Closing"/>
    <w:basedOn w:val="a"/>
    <w:link w:val="a6"/>
    <w:uiPriority w:val="99"/>
    <w:unhideWhenUsed/>
    <w:rsid w:val="00AE1177"/>
    <w:pPr>
      <w:jc w:val="right"/>
    </w:pPr>
  </w:style>
  <w:style w:type="character" w:customStyle="1" w:styleId="a6">
    <w:name w:val="結語 (文字)"/>
    <w:basedOn w:val="a0"/>
    <w:link w:val="a5"/>
    <w:uiPriority w:val="99"/>
    <w:rsid w:val="00AE1177"/>
    <w:rPr>
      <w:sz w:val="24"/>
    </w:rPr>
  </w:style>
  <w:style w:type="paragraph" w:styleId="a7">
    <w:name w:val="header"/>
    <w:basedOn w:val="a"/>
    <w:link w:val="a8"/>
    <w:uiPriority w:val="99"/>
    <w:unhideWhenUsed/>
    <w:rsid w:val="00A73B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73B25"/>
    <w:rPr>
      <w:sz w:val="24"/>
    </w:rPr>
  </w:style>
  <w:style w:type="paragraph" w:styleId="a9">
    <w:name w:val="footer"/>
    <w:basedOn w:val="a"/>
    <w:link w:val="aa"/>
    <w:uiPriority w:val="99"/>
    <w:unhideWhenUsed/>
    <w:rsid w:val="00A73B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73B2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AA36F-8BAB-43FC-B9A7-835617E7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73</Characters>
  <Application>Microsoft Office Word</Application>
  <DocSecurity>0</DocSecurity>
  <Lines>21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林協会</dc:creator>
  <cp:lastModifiedBy>森林 協会</cp:lastModifiedBy>
  <cp:revision>2</cp:revision>
  <cp:lastPrinted>2016-04-04T06:13:00Z</cp:lastPrinted>
  <dcterms:created xsi:type="dcterms:W3CDTF">2020-09-25T04:50:00Z</dcterms:created>
  <dcterms:modified xsi:type="dcterms:W3CDTF">2020-09-25T04:50:00Z</dcterms:modified>
</cp:coreProperties>
</file>